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21CC418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B4354D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B4354D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4354D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B4354D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4354D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bookmarkStart w:id="0" w:name="_GoBack"/>
            <w:bookmarkEnd w:id="0"/>
          </w:p>
        </w:tc>
      </w:tr>
      <w:tr w:rsidR="00655CAE" w:rsidRPr="00B4354D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4354D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B4354D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4354D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B4354D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1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2D905E18" w14:textId="2EC63C4F" w:rsidR="0075771D" w:rsidRPr="004A2CE8" w:rsidRDefault="0013097E" w:rsidP="002721C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1"/>
      <w:bookmarkEnd w:id="2"/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3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B4354D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34C6B93D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B4354D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3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B4354D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B4354D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B4354D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B4354D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B4354D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576E6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B4354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B4354D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576E6E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B4354D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4244509B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576E6E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B4354D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576E6E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B4354D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576E6E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B4354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B4354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576E6E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B4354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83B2" w14:textId="77777777" w:rsidR="00576E6E" w:rsidRDefault="00576E6E" w:rsidP="008F4FE7">
      <w:pPr>
        <w:spacing w:after="0" w:line="240" w:lineRule="auto"/>
      </w:pPr>
      <w:r>
        <w:separator/>
      </w:r>
    </w:p>
  </w:endnote>
  <w:endnote w:type="continuationSeparator" w:id="0">
    <w:p w14:paraId="163EBD1A" w14:textId="77777777" w:rsidR="00576E6E" w:rsidRDefault="00576E6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B4354D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0D7D" w14:textId="77777777" w:rsidR="00576E6E" w:rsidRDefault="00576E6E" w:rsidP="008F4FE7">
      <w:pPr>
        <w:spacing w:after="0" w:line="240" w:lineRule="auto"/>
      </w:pPr>
      <w:r>
        <w:separator/>
      </w:r>
    </w:p>
  </w:footnote>
  <w:footnote w:type="continuationSeparator" w:id="0">
    <w:p w14:paraId="30F569F9" w14:textId="77777777" w:rsidR="00576E6E" w:rsidRDefault="00576E6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60B68"/>
    <w:rsid w:val="0027162B"/>
    <w:rsid w:val="00271C23"/>
    <w:rsid w:val="002721CF"/>
    <w:rsid w:val="00274CCF"/>
    <w:rsid w:val="002C055F"/>
    <w:rsid w:val="002D679B"/>
    <w:rsid w:val="002F4E35"/>
    <w:rsid w:val="0030190D"/>
    <w:rsid w:val="00304332"/>
    <w:rsid w:val="00315334"/>
    <w:rsid w:val="003229A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16E18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5B41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41AD"/>
    <w:rsid w:val="00AD6C13"/>
    <w:rsid w:val="00AD6E86"/>
    <w:rsid w:val="00AE4EED"/>
    <w:rsid w:val="00AE6D64"/>
    <w:rsid w:val="00B358BA"/>
    <w:rsid w:val="00B4354D"/>
    <w:rsid w:val="00B57492"/>
    <w:rsid w:val="00B7151C"/>
    <w:rsid w:val="00B84722"/>
    <w:rsid w:val="00B97BB7"/>
    <w:rsid w:val="00BA6F6D"/>
    <w:rsid w:val="00BA789F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58A8-7E46-482F-BEA4-95F8A7C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85</cp:revision>
  <cp:lastPrinted>2020-03-04T10:57:00Z</cp:lastPrinted>
  <dcterms:created xsi:type="dcterms:W3CDTF">2013-02-20T12:48:00Z</dcterms:created>
  <dcterms:modified xsi:type="dcterms:W3CDTF">2020-03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